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453C" w14:textId="77777777" w:rsidR="00D071D2" w:rsidRPr="004704AD" w:rsidRDefault="00851E0A">
      <w:pPr>
        <w:spacing w:beforeAutospacing="1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es-AR"/>
        </w:rPr>
      </w:pPr>
      <w:r w:rsidRPr="004704AD">
        <w:rPr>
          <w:rFonts w:ascii="Arial" w:eastAsia="Times New Roman" w:hAnsi="Arial" w:cs="Arial"/>
          <w:b/>
          <w:bCs/>
          <w:sz w:val="28"/>
          <w:szCs w:val="28"/>
          <w:lang w:eastAsia="es-AR"/>
        </w:rPr>
        <w:t>CUARTO CONGRESO DE ECONOMÍA DEL NORTE GRANDE</w:t>
      </w:r>
    </w:p>
    <w:p w14:paraId="5B71BEF9" w14:textId="77777777" w:rsidR="00D071D2" w:rsidRPr="004704AD" w:rsidRDefault="00851E0A">
      <w:pPr>
        <w:pStyle w:val="Default"/>
        <w:jc w:val="center"/>
        <w:rPr>
          <w:rFonts w:ascii="Arial" w:eastAsia="Times New Roman" w:hAnsi="Arial" w:cs="Arial"/>
          <w:b/>
          <w:color w:val="auto"/>
          <w:sz w:val="26"/>
          <w:szCs w:val="26"/>
          <w:lang w:eastAsia="es-ES_tradnl"/>
        </w:rPr>
      </w:pPr>
      <w:r w:rsidRPr="004704AD">
        <w:rPr>
          <w:rFonts w:ascii="Arial" w:eastAsia="Times New Roman" w:hAnsi="Arial" w:cs="Arial"/>
          <w:b/>
          <w:color w:val="auto"/>
          <w:sz w:val="26"/>
          <w:szCs w:val="26"/>
          <w:lang w:eastAsia="es-ES_tradnl"/>
        </w:rPr>
        <w:t>Facultad de Ciencias Económicas – Universidad Nacional del Nordeste</w:t>
      </w:r>
    </w:p>
    <w:p w14:paraId="35B84ECB" w14:textId="77777777" w:rsidR="00D071D2" w:rsidRPr="004704AD" w:rsidRDefault="00D071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AB390A4" w14:textId="77777777" w:rsidR="00D071D2" w:rsidRPr="004704AD" w:rsidRDefault="00851E0A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4704AD">
        <w:rPr>
          <w:rFonts w:ascii="Arial" w:hAnsi="Arial" w:cs="Arial"/>
          <w:b/>
          <w:sz w:val="28"/>
          <w:szCs w:val="28"/>
        </w:rPr>
        <w:t>“Título”</w:t>
      </w:r>
    </w:p>
    <w:p w14:paraId="55C0EE0B" w14:textId="77777777" w:rsidR="00D071D2" w:rsidRPr="004704AD" w:rsidRDefault="00851E0A">
      <w:pPr>
        <w:pStyle w:val="Default"/>
        <w:jc w:val="center"/>
        <w:rPr>
          <w:rFonts w:ascii="Arial" w:hAnsi="Arial" w:cs="Arial"/>
          <w:b/>
          <w:szCs w:val="28"/>
        </w:rPr>
      </w:pPr>
      <w:r w:rsidRPr="004704AD">
        <w:rPr>
          <w:rFonts w:ascii="Arial" w:hAnsi="Arial" w:cs="Arial"/>
          <w:b/>
          <w:szCs w:val="28"/>
        </w:rPr>
        <w:t>2021</w:t>
      </w:r>
    </w:p>
    <w:p w14:paraId="65790F9C" w14:textId="77777777" w:rsidR="00D071D2" w:rsidRPr="004704AD" w:rsidRDefault="00D071D2">
      <w:pPr>
        <w:pStyle w:val="Default"/>
        <w:jc w:val="right"/>
        <w:rPr>
          <w:rFonts w:ascii="Arial" w:hAnsi="Arial" w:cs="Arial"/>
        </w:rPr>
      </w:pPr>
    </w:p>
    <w:p w14:paraId="7058B7EC" w14:textId="77777777" w:rsidR="00D071D2" w:rsidRPr="004704AD" w:rsidRDefault="00851E0A">
      <w:pPr>
        <w:pStyle w:val="Default"/>
        <w:jc w:val="right"/>
        <w:rPr>
          <w:rFonts w:ascii="Arial" w:hAnsi="Arial" w:cs="Arial"/>
          <w:b/>
        </w:rPr>
      </w:pPr>
      <w:r w:rsidRPr="004704AD">
        <w:rPr>
          <w:rFonts w:ascii="Arial" w:hAnsi="Arial" w:cs="Arial"/>
          <w:b/>
        </w:rPr>
        <w:t>Autores:</w:t>
      </w:r>
    </w:p>
    <w:p w14:paraId="1694DA4A" w14:textId="77777777" w:rsidR="00D071D2" w:rsidRPr="004704AD" w:rsidRDefault="00851E0A">
      <w:pPr>
        <w:pStyle w:val="Default"/>
        <w:jc w:val="right"/>
        <w:rPr>
          <w:rFonts w:ascii="Arial" w:hAnsi="Arial" w:cs="Arial"/>
          <w:i/>
          <w:sz w:val="22"/>
        </w:rPr>
      </w:pPr>
      <w:r w:rsidRPr="004704AD">
        <w:rPr>
          <w:rFonts w:ascii="Arial" w:hAnsi="Arial" w:cs="Arial"/>
          <w:i/>
          <w:sz w:val="22"/>
        </w:rPr>
        <w:t>Apellido 1, Nombre</w:t>
      </w:r>
      <w:r w:rsidRPr="004704AD">
        <w:rPr>
          <w:rStyle w:val="Ancladenotaalpie"/>
          <w:rFonts w:ascii="Arial" w:hAnsi="Arial" w:cs="Arial"/>
          <w:i/>
          <w:sz w:val="22"/>
        </w:rPr>
        <w:footnoteReference w:id="1"/>
      </w:r>
    </w:p>
    <w:p w14:paraId="6786FE9B" w14:textId="2E3E11CE" w:rsidR="00D071D2" w:rsidRDefault="00851E0A">
      <w:pPr>
        <w:pStyle w:val="Default"/>
        <w:jc w:val="right"/>
        <w:rPr>
          <w:rFonts w:ascii="Arial" w:hAnsi="Arial" w:cs="Arial"/>
          <w:i/>
          <w:sz w:val="22"/>
        </w:rPr>
      </w:pPr>
      <w:r w:rsidRPr="004704AD">
        <w:rPr>
          <w:rFonts w:ascii="Arial" w:hAnsi="Arial" w:cs="Arial"/>
          <w:i/>
          <w:sz w:val="22"/>
        </w:rPr>
        <w:t>Apellido2, Nombre</w:t>
      </w:r>
      <w:r w:rsidRPr="004704AD">
        <w:rPr>
          <w:rStyle w:val="Ancladenotaalpie"/>
          <w:rFonts w:ascii="Arial" w:hAnsi="Arial" w:cs="Arial"/>
          <w:i/>
          <w:sz w:val="22"/>
        </w:rPr>
        <w:footnoteReference w:id="2"/>
      </w:r>
    </w:p>
    <w:p w14:paraId="1E3DE288" w14:textId="35CE8F0A" w:rsidR="009E4A80" w:rsidRPr="004704AD" w:rsidRDefault="009E4A80" w:rsidP="009E4A80">
      <w:pPr>
        <w:pStyle w:val="Default"/>
        <w:ind w:left="720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(La cantidad de autores debe guardar relación con el volumen del trabajo presentado)</w:t>
      </w:r>
    </w:p>
    <w:p w14:paraId="40E26337" w14:textId="77777777" w:rsidR="00D071D2" w:rsidRPr="004704AD" w:rsidRDefault="00D071D2">
      <w:pPr>
        <w:pStyle w:val="Default"/>
        <w:jc w:val="right"/>
        <w:rPr>
          <w:rFonts w:ascii="Arial" w:hAnsi="Arial" w:cs="Arial"/>
          <w:i/>
          <w:sz w:val="22"/>
        </w:rPr>
      </w:pPr>
    </w:p>
    <w:p w14:paraId="480505D4" w14:textId="77777777" w:rsidR="00D071D2" w:rsidRPr="004704AD" w:rsidRDefault="00D071D2">
      <w:pPr>
        <w:pStyle w:val="Default"/>
        <w:rPr>
          <w:rFonts w:ascii="Arial" w:hAnsi="Arial" w:cs="Arial"/>
        </w:rPr>
      </w:pPr>
    </w:p>
    <w:p w14:paraId="03BD6F7C" w14:textId="77777777" w:rsidR="00D071D2" w:rsidRPr="004704AD" w:rsidRDefault="00D071D2">
      <w:pPr>
        <w:pStyle w:val="Default"/>
        <w:rPr>
          <w:rFonts w:ascii="Arial" w:hAnsi="Arial" w:cs="Arial"/>
        </w:rPr>
      </w:pPr>
    </w:p>
    <w:p w14:paraId="352AFD5F" w14:textId="77777777" w:rsidR="00D071D2" w:rsidRPr="004704AD" w:rsidRDefault="00D071D2">
      <w:pPr>
        <w:pStyle w:val="Default"/>
        <w:jc w:val="both"/>
        <w:rPr>
          <w:rFonts w:ascii="Arial" w:hAnsi="Arial" w:cs="Arial"/>
          <w:b/>
        </w:rPr>
      </w:pPr>
    </w:p>
    <w:p w14:paraId="4D46F1DD" w14:textId="77777777" w:rsidR="00D071D2" w:rsidRPr="004704AD" w:rsidRDefault="00851E0A" w:rsidP="00590A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04AD">
        <w:rPr>
          <w:rFonts w:ascii="Arial" w:hAnsi="Arial" w:cs="Arial"/>
          <w:b/>
          <w:sz w:val="24"/>
          <w:szCs w:val="24"/>
        </w:rPr>
        <w:t>Resumen</w:t>
      </w:r>
    </w:p>
    <w:p w14:paraId="7B4A7F28" w14:textId="77777777" w:rsidR="009E4A80" w:rsidRDefault="00851E0A">
      <w:pPr>
        <w:spacing w:line="240" w:lineRule="auto"/>
        <w:jc w:val="both"/>
        <w:rPr>
          <w:rFonts w:ascii="Arial" w:hAnsi="Arial" w:cs="Arial"/>
          <w:szCs w:val="24"/>
        </w:rPr>
      </w:pPr>
      <w:r w:rsidRPr="004704AD">
        <w:rPr>
          <w:rFonts w:ascii="Arial" w:hAnsi="Arial" w:cs="Arial"/>
          <w:szCs w:val="24"/>
        </w:rPr>
        <w:t>Se requiere que incluya una breve descripción de tema, objeto de estudio, el objetivo, la metodología, resultados y conclusiones. Evite el uso de siglas en</w:t>
      </w:r>
      <w:bookmarkStart w:id="0" w:name="_GoBack"/>
      <w:bookmarkEnd w:id="0"/>
      <w:r w:rsidRPr="004704AD">
        <w:rPr>
          <w:rFonts w:ascii="Arial" w:hAnsi="Arial" w:cs="Arial"/>
          <w:szCs w:val="24"/>
        </w:rPr>
        <w:t xml:space="preserve"> el resumen. </w:t>
      </w:r>
    </w:p>
    <w:p w14:paraId="35B988A6" w14:textId="4D4616F1" w:rsidR="00D071D2" w:rsidRPr="004704AD" w:rsidRDefault="009E4A80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szCs w:val="24"/>
        </w:rPr>
        <w:t xml:space="preserve">Versión trabajo final: 200 </w:t>
      </w:r>
      <w:r w:rsidR="00851E0A" w:rsidRPr="004704AD">
        <w:rPr>
          <w:rFonts w:ascii="Arial" w:hAnsi="Arial" w:cs="Arial"/>
          <w:szCs w:val="24"/>
        </w:rPr>
        <w:t>palabras como máximo.</w:t>
      </w:r>
    </w:p>
    <w:p w14:paraId="29BC0838" w14:textId="77777777" w:rsidR="00D071D2" w:rsidRPr="004704AD" w:rsidRDefault="00851E0A">
      <w:pPr>
        <w:spacing w:line="240" w:lineRule="auto"/>
        <w:rPr>
          <w:rFonts w:ascii="Arial" w:hAnsi="Arial" w:cs="Arial"/>
          <w:sz w:val="24"/>
        </w:rPr>
      </w:pPr>
      <w:r w:rsidRPr="004704AD">
        <w:rPr>
          <w:rFonts w:ascii="Arial" w:hAnsi="Arial" w:cs="Arial"/>
          <w:b/>
          <w:sz w:val="24"/>
        </w:rPr>
        <w:t xml:space="preserve">Palabras claves: </w:t>
      </w:r>
      <w:r w:rsidRPr="004704AD">
        <w:rPr>
          <w:rFonts w:ascii="Arial" w:hAnsi="Arial" w:cs="Arial"/>
        </w:rPr>
        <w:t>Palabra clave 1; Palabra clave 2; Palabra clave 3; Palabra clave 4. (de 3 a 5 palabras clave)</w:t>
      </w:r>
    </w:p>
    <w:p w14:paraId="27308EC2" w14:textId="77777777" w:rsidR="00D071D2" w:rsidRPr="004704AD" w:rsidRDefault="00D071D2">
      <w:pPr>
        <w:spacing w:line="240" w:lineRule="auto"/>
        <w:rPr>
          <w:rFonts w:ascii="Arial" w:hAnsi="Arial" w:cs="Arial"/>
          <w:sz w:val="24"/>
          <w:szCs w:val="24"/>
        </w:rPr>
      </w:pPr>
    </w:p>
    <w:p w14:paraId="6E673989" w14:textId="77777777" w:rsidR="00CB1951" w:rsidRPr="004704AD" w:rsidRDefault="00851E0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4AD">
        <w:rPr>
          <w:rFonts w:ascii="Arial" w:hAnsi="Arial" w:cs="Arial"/>
          <w:b/>
          <w:bCs/>
          <w:sz w:val="24"/>
          <w:szCs w:val="24"/>
        </w:rPr>
        <w:t>Estructura básica sugerida del artículo</w:t>
      </w:r>
      <w:r w:rsidR="005C2E4F" w:rsidRPr="004704AD">
        <w:rPr>
          <w:rFonts w:ascii="Arial" w:hAnsi="Arial" w:cs="Arial"/>
          <w:b/>
          <w:bCs/>
          <w:sz w:val="24"/>
          <w:szCs w:val="24"/>
        </w:rPr>
        <w:t xml:space="preserve"> (español)</w:t>
      </w:r>
      <w:r w:rsidR="00EE35B2" w:rsidRPr="004704AD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CE1682B" w14:textId="498E2D28" w:rsidR="00D071D2" w:rsidRPr="004704AD" w:rsidRDefault="00EE35B2">
      <w:p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 w:val="24"/>
          <w:szCs w:val="24"/>
        </w:rPr>
        <w:t>Se solicita respetar la estructura de secciones y subsecciones con la siguiente guía (o forma análoga que contenga en forma separada y discernible los componentes relevantes de su contribución). Esto facilitará la evaluación. Desde el apartado de Introducción en adelante las secciones deberían estar numeradas, 1. Introducción; 2. Metodología, etc. Y las subsecciones si las hubiera, respetar el número de sección en primer lugar, y luego la subsección: Ejemplo: 2.1. Datos.</w:t>
      </w:r>
    </w:p>
    <w:p w14:paraId="3E65FC3C" w14:textId="2E877DDE" w:rsidR="00D071D2" w:rsidRPr="004704AD" w:rsidRDefault="00851E0A">
      <w:pPr>
        <w:pStyle w:val="Prrafodelista"/>
        <w:numPr>
          <w:ilvl w:val="0"/>
          <w:numId w:val="2"/>
        </w:numPr>
        <w:ind w:left="1020" w:hanging="340"/>
        <w:rPr>
          <w:rFonts w:ascii="Arial" w:hAnsi="Arial" w:cs="Arial"/>
        </w:rPr>
      </w:pPr>
      <w:r w:rsidRPr="004704AD">
        <w:rPr>
          <w:rFonts w:ascii="Arial" w:hAnsi="Arial" w:cs="Arial"/>
        </w:rPr>
        <w:t>Resumen</w:t>
      </w:r>
      <w:r w:rsidR="005C2E4F" w:rsidRPr="004704AD">
        <w:rPr>
          <w:rFonts w:ascii="Arial" w:hAnsi="Arial" w:cs="Arial"/>
        </w:rPr>
        <w:t xml:space="preserve"> </w:t>
      </w:r>
      <w:r w:rsidR="00EE35B2" w:rsidRPr="004704AD">
        <w:rPr>
          <w:rFonts w:ascii="Arial" w:hAnsi="Arial" w:cs="Arial"/>
        </w:rPr>
        <w:t>y</w:t>
      </w:r>
      <w:r w:rsidR="005C2E4F" w:rsidRPr="004704AD">
        <w:rPr>
          <w:rFonts w:ascii="Arial" w:hAnsi="Arial" w:cs="Arial"/>
        </w:rPr>
        <w:t xml:space="preserve"> </w:t>
      </w:r>
      <w:proofErr w:type="spellStart"/>
      <w:r w:rsidR="005C2E4F" w:rsidRPr="004704AD">
        <w:rPr>
          <w:rFonts w:ascii="Arial" w:hAnsi="Arial" w:cs="Arial"/>
        </w:rPr>
        <w:t>Abstract</w:t>
      </w:r>
      <w:proofErr w:type="spellEnd"/>
      <w:r w:rsidR="004704AD">
        <w:rPr>
          <w:rFonts w:ascii="Arial" w:hAnsi="Arial" w:cs="Arial"/>
        </w:rPr>
        <w:t xml:space="preserve"> (ingles)</w:t>
      </w:r>
      <w:r w:rsidR="0061777F" w:rsidRPr="004704AD">
        <w:rPr>
          <w:rFonts w:ascii="Arial" w:hAnsi="Arial" w:cs="Arial"/>
        </w:rPr>
        <w:t>.</w:t>
      </w:r>
    </w:p>
    <w:p w14:paraId="698A4FA1" w14:textId="7094ECCE" w:rsidR="005C2E4F" w:rsidRPr="004704AD" w:rsidRDefault="00851E0A">
      <w:pPr>
        <w:pStyle w:val="Prrafodelista"/>
        <w:numPr>
          <w:ilvl w:val="0"/>
          <w:numId w:val="2"/>
        </w:numPr>
        <w:ind w:left="1020" w:hanging="340"/>
        <w:rPr>
          <w:rFonts w:ascii="Arial" w:hAnsi="Arial" w:cs="Arial"/>
        </w:rPr>
      </w:pPr>
      <w:r w:rsidRPr="004704AD">
        <w:rPr>
          <w:rFonts w:ascii="Arial" w:hAnsi="Arial" w:cs="Arial"/>
        </w:rPr>
        <w:t>Introducción</w:t>
      </w:r>
      <w:r w:rsidR="00CB1951" w:rsidRPr="004704AD">
        <w:rPr>
          <w:rFonts w:ascii="Arial" w:hAnsi="Arial" w:cs="Arial"/>
        </w:rPr>
        <w:t>.</w:t>
      </w:r>
      <w:r w:rsidR="005C2E4F" w:rsidRPr="004704AD">
        <w:rPr>
          <w:rFonts w:ascii="Arial" w:hAnsi="Arial" w:cs="Arial"/>
        </w:rPr>
        <w:t xml:space="preserve"> </w:t>
      </w:r>
      <w:r w:rsidR="00CB1951" w:rsidRPr="004704AD">
        <w:rPr>
          <w:rFonts w:ascii="Arial" w:hAnsi="Arial" w:cs="Arial"/>
        </w:rPr>
        <w:t>D</w:t>
      </w:r>
      <w:r w:rsidR="005C2E4F" w:rsidRPr="004704AD">
        <w:rPr>
          <w:rFonts w:ascii="Arial" w:hAnsi="Arial" w:cs="Arial"/>
        </w:rPr>
        <w:t xml:space="preserve">eberá incluir </w:t>
      </w:r>
      <w:r w:rsidR="00CB1951" w:rsidRPr="004704AD">
        <w:rPr>
          <w:rFonts w:ascii="Arial" w:hAnsi="Arial" w:cs="Arial"/>
        </w:rPr>
        <w:t>una presentación clara de los siguientes elementos:</w:t>
      </w:r>
    </w:p>
    <w:p w14:paraId="7A1DB86A" w14:textId="47303EAA" w:rsidR="005C2E4F" w:rsidRPr="004704AD" w:rsidRDefault="0061777F" w:rsidP="005C2E4F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4704AD">
        <w:rPr>
          <w:rFonts w:ascii="Arial" w:hAnsi="Arial" w:cs="Arial"/>
        </w:rPr>
        <w:t>C</w:t>
      </w:r>
      <w:r w:rsidR="00CB1951" w:rsidRPr="004704AD">
        <w:rPr>
          <w:rFonts w:ascii="Arial" w:hAnsi="Arial" w:cs="Arial"/>
        </w:rPr>
        <w:t>ontribución del trabajo</w:t>
      </w:r>
      <w:r w:rsidRPr="004704AD">
        <w:rPr>
          <w:rFonts w:ascii="Arial" w:hAnsi="Arial" w:cs="Arial"/>
        </w:rPr>
        <w:t>, así como antecedentes, motivación.</w:t>
      </w:r>
    </w:p>
    <w:p w14:paraId="6138AE0C" w14:textId="2DC662B7" w:rsidR="005C2E4F" w:rsidRPr="004704AD" w:rsidRDefault="00CB1951" w:rsidP="005C2E4F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4704AD">
        <w:rPr>
          <w:rFonts w:ascii="Arial" w:hAnsi="Arial" w:cs="Arial"/>
        </w:rPr>
        <w:t>O</w:t>
      </w:r>
      <w:r w:rsidR="005C2E4F" w:rsidRPr="004704AD">
        <w:rPr>
          <w:rFonts w:ascii="Arial" w:hAnsi="Arial" w:cs="Arial"/>
        </w:rPr>
        <w:t>bjetivos del trabajo</w:t>
      </w:r>
      <w:r w:rsidRPr="004704AD">
        <w:rPr>
          <w:rFonts w:ascii="Arial" w:hAnsi="Arial" w:cs="Arial"/>
        </w:rPr>
        <w:t>.</w:t>
      </w:r>
    </w:p>
    <w:p w14:paraId="5679DFCB" w14:textId="214A4BBD" w:rsidR="005C2E4F" w:rsidRPr="004704AD" w:rsidRDefault="00CB1951" w:rsidP="005C2E4F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4704AD">
        <w:rPr>
          <w:rFonts w:ascii="Arial" w:hAnsi="Arial" w:cs="Arial"/>
        </w:rPr>
        <w:t>U</w:t>
      </w:r>
      <w:r w:rsidR="005C2E4F" w:rsidRPr="004704AD">
        <w:rPr>
          <w:rFonts w:ascii="Arial" w:hAnsi="Arial" w:cs="Arial"/>
        </w:rPr>
        <w:t>n resumen de resultados.</w:t>
      </w:r>
    </w:p>
    <w:p w14:paraId="2954F2AC" w14:textId="77777777" w:rsidR="00D071D2" w:rsidRPr="004704AD" w:rsidRDefault="00851E0A">
      <w:pPr>
        <w:pStyle w:val="Prrafodelista"/>
        <w:numPr>
          <w:ilvl w:val="0"/>
          <w:numId w:val="2"/>
        </w:numPr>
        <w:ind w:left="1020" w:hanging="340"/>
        <w:rPr>
          <w:rFonts w:ascii="Arial" w:hAnsi="Arial" w:cs="Arial"/>
        </w:rPr>
      </w:pPr>
      <w:r w:rsidRPr="004704AD">
        <w:rPr>
          <w:rFonts w:ascii="Arial" w:hAnsi="Arial" w:cs="Arial"/>
        </w:rPr>
        <w:t>Metodología</w:t>
      </w:r>
    </w:p>
    <w:p w14:paraId="3AEE6A54" w14:textId="77777777" w:rsidR="00D071D2" w:rsidRPr="004704AD" w:rsidRDefault="005C2E4F">
      <w:pPr>
        <w:pStyle w:val="Prrafodelista"/>
        <w:numPr>
          <w:ilvl w:val="0"/>
          <w:numId w:val="2"/>
        </w:numPr>
        <w:ind w:left="1020" w:hanging="340"/>
        <w:rPr>
          <w:rFonts w:ascii="Arial" w:hAnsi="Arial" w:cs="Arial"/>
        </w:rPr>
      </w:pPr>
      <w:r w:rsidRPr="004704AD">
        <w:rPr>
          <w:rFonts w:ascii="Arial" w:hAnsi="Arial" w:cs="Arial"/>
        </w:rPr>
        <w:t>R</w:t>
      </w:r>
      <w:r w:rsidR="00851E0A" w:rsidRPr="004704AD">
        <w:rPr>
          <w:rFonts w:ascii="Arial" w:hAnsi="Arial" w:cs="Arial"/>
        </w:rPr>
        <w:t>esultados</w:t>
      </w:r>
    </w:p>
    <w:p w14:paraId="6771FB0B" w14:textId="77777777" w:rsidR="00D071D2" w:rsidRPr="004704AD" w:rsidRDefault="00851E0A">
      <w:pPr>
        <w:pStyle w:val="Prrafodelista"/>
        <w:numPr>
          <w:ilvl w:val="0"/>
          <w:numId w:val="2"/>
        </w:numPr>
        <w:ind w:left="1020" w:hanging="340"/>
        <w:rPr>
          <w:rFonts w:ascii="Arial" w:hAnsi="Arial" w:cs="Arial"/>
        </w:rPr>
      </w:pPr>
      <w:r w:rsidRPr="004704AD">
        <w:rPr>
          <w:rFonts w:ascii="Arial" w:hAnsi="Arial" w:cs="Arial"/>
        </w:rPr>
        <w:t>Conclusiones</w:t>
      </w:r>
    </w:p>
    <w:p w14:paraId="1AB8CFBB" w14:textId="77777777" w:rsidR="00D071D2" w:rsidRPr="004704AD" w:rsidRDefault="00851E0A">
      <w:pPr>
        <w:pStyle w:val="Prrafodelista"/>
        <w:numPr>
          <w:ilvl w:val="0"/>
          <w:numId w:val="2"/>
        </w:numPr>
        <w:ind w:left="1020" w:hanging="340"/>
        <w:rPr>
          <w:rFonts w:ascii="Arial" w:hAnsi="Arial" w:cs="Arial"/>
        </w:rPr>
      </w:pPr>
      <w:r w:rsidRPr="004704AD">
        <w:rPr>
          <w:rFonts w:ascii="Arial" w:hAnsi="Arial" w:cs="Arial"/>
        </w:rPr>
        <w:lastRenderedPageBreak/>
        <w:t>Bibliografía</w:t>
      </w:r>
    </w:p>
    <w:p w14:paraId="6E9F5ECB" w14:textId="77777777" w:rsidR="00D071D2" w:rsidRPr="004704AD" w:rsidRDefault="00851E0A">
      <w:pPr>
        <w:spacing w:line="240" w:lineRule="auto"/>
        <w:rPr>
          <w:rFonts w:ascii="Arial" w:hAnsi="Arial" w:cs="Arial"/>
          <w:sz w:val="24"/>
          <w:szCs w:val="24"/>
        </w:rPr>
      </w:pPr>
      <w:r w:rsidRPr="004704AD">
        <w:rPr>
          <w:rFonts w:ascii="Arial" w:hAnsi="Arial" w:cs="Arial"/>
          <w:b/>
          <w:sz w:val="24"/>
          <w:szCs w:val="24"/>
        </w:rPr>
        <w:t>Requisitos del formato de texto</w:t>
      </w:r>
    </w:p>
    <w:p w14:paraId="73047865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 xml:space="preserve">Documento Word o </w:t>
      </w:r>
      <w:proofErr w:type="spellStart"/>
      <w:r w:rsidRPr="004704AD">
        <w:rPr>
          <w:rFonts w:ascii="Arial" w:hAnsi="Arial" w:cs="Arial"/>
          <w:szCs w:val="24"/>
        </w:rPr>
        <w:t>LibreOffice</w:t>
      </w:r>
      <w:proofErr w:type="spellEnd"/>
      <w:r w:rsidRPr="004704AD">
        <w:rPr>
          <w:rFonts w:ascii="Arial" w:hAnsi="Arial" w:cs="Arial"/>
          <w:szCs w:val="24"/>
        </w:rPr>
        <w:t>.</w:t>
      </w:r>
    </w:p>
    <w:p w14:paraId="0D8BB534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gramStart"/>
      <w:r w:rsidRPr="004704AD">
        <w:rPr>
          <w:rFonts w:ascii="Arial" w:hAnsi="Arial" w:cs="Arial"/>
          <w:szCs w:val="24"/>
        </w:rPr>
        <w:t>Hoja tamaño</w:t>
      </w:r>
      <w:proofErr w:type="gramEnd"/>
      <w:r w:rsidRPr="004704AD">
        <w:rPr>
          <w:rFonts w:ascii="Arial" w:hAnsi="Arial" w:cs="Arial"/>
          <w:szCs w:val="24"/>
        </w:rPr>
        <w:t xml:space="preserve"> A4, Márgenes de 2,5cm. </w:t>
      </w:r>
    </w:p>
    <w:p w14:paraId="43B33EC4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>Extensión máxima de 20 páginas, incluyendo notas, cuadros, anexos y bibliografías.</w:t>
      </w:r>
    </w:p>
    <w:p w14:paraId="4E7BCBDB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>Extensión máxima del resumen 200 palabras. Texto escrito en letra Arial 11 y justificado.</w:t>
      </w:r>
    </w:p>
    <w:p w14:paraId="7E48648D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>Título escrito en letra Arial 14, negrita y centrado.</w:t>
      </w:r>
    </w:p>
    <w:p w14:paraId="3A4666D1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>Subtítulos del texto escrito en letra Arial 12, negrita y justificado.</w:t>
      </w:r>
    </w:p>
    <w:p w14:paraId="39E3217D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>Cuerpo del texto escrito en letra Arial 11 y justificado. Interlineado sencillo.</w:t>
      </w:r>
    </w:p>
    <w:p w14:paraId="59888FC6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 xml:space="preserve">Cada letra inicial del título y de los siguientes subtítulos debe escribirla en Mayúscula (el resto en minúscula). </w:t>
      </w:r>
    </w:p>
    <w:p w14:paraId="67009730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>No está permitido el uso de negrita y el subrayado en el cuerpo del texto. Si desea resaltar alguna palabra o frase, deberá utilizar cursiva. Lo mismo es aplicable a vocablos escritos en otro idioma que no sea el español.</w:t>
      </w:r>
    </w:p>
    <w:p w14:paraId="1CB4FABC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>Tablas, gráfico e ilustraciones: título situado en la parte superior, centrado, en Arial 10, negrita. Todas las tablas, gráficos e ilustraciones llevarán una nota al pie del mismo, indicando la fuente, ya sea elaboración propia del autor o a partir de otra fuente.</w:t>
      </w:r>
    </w:p>
    <w:p w14:paraId="6603C028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>Formato de número de página: final de página, alineado a la derecha.</w:t>
      </w:r>
    </w:p>
    <w:p w14:paraId="38EFB1C6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>Notas al pie según normas APA versión 7, en letra Arial 9, justificado.</w:t>
      </w:r>
    </w:p>
    <w:p w14:paraId="5E83BA57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  <w:szCs w:val="24"/>
        </w:rPr>
        <w:t>Bibliografía y citas, según normas APA versión 7, en letra Arial 11 y justificado.</w:t>
      </w:r>
    </w:p>
    <w:p w14:paraId="7E908B65" w14:textId="77777777" w:rsidR="00D071D2" w:rsidRPr="004704AD" w:rsidRDefault="00851E0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704AD">
        <w:rPr>
          <w:rFonts w:ascii="Arial" w:hAnsi="Arial" w:cs="Arial"/>
        </w:rPr>
        <w:t xml:space="preserve">Para facilitar el uso de las normas APA versión 7, se recomienda la utilización del software </w:t>
      </w:r>
      <w:proofErr w:type="spellStart"/>
      <w:r w:rsidRPr="004704AD">
        <w:rPr>
          <w:rFonts w:ascii="Arial" w:hAnsi="Arial" w:cs="Arial"/>
        </w:rPr>
        <w:t>Mendeley</w:t>
      </w:r>
      <w:proofErr w:type="spellEnd"/>
      <w:r w:rsidRPr="004704AD">
        <w:rPr>
          <w:rFonts w:ascii="Arial" w:hAnsi="Arial" w:cs="Arial"/>
        </w:rPr>
        <w:t xml:space="preserve"> Desktop.</w:t>
      </w:r>
    </w:p>
    <w:p w14:paraId="0A40A232" w14:textId="77777777" w:rsidR="00D071D2" w:rsidRPr="004704AD" w:rsidRDefault="00D071D2">
      <w:pPr>
        <w:pStyle w:val="Prrafodelista"/>
        <w:spacing w:line="240" w:lineRule="auto"/>
        <w:ind w:left="1780"/>
        <w:jc w:val="both"/>
        <w:rPr>
          <w:rFonts w:ascii="Arial" w:hAnsi="Arial" w:cs="Arial"/>
        </w:rPr>
      </w:pPr>
    </w:p>
    <w:p w14:paraId="6C9B1F6B" w14:textId="77777777" w:rsidR="00D071D2" w:rsidRPr="004704AD" w:rsidRDefault="00D071D2">
      <w:pPr>
        <w:pStyle w:val="Prrafodelista"/>
        <w:spacing w:line="240" w:lineRule="auto"/>
        <w:ind w:left="1780"/>
        <w:jc w:val="both"/>
        <w:rPr>
          <w:rFonts w:ascii="Arial" w:hAnsi="Arial" w:cs="Arial"/>
        </w:rPr>
      </w:pPr>
    </w:p>
    <w:p w14:paraId="1611421C" w14:textId="77777777" w:rsidR="00D071D2" w:rsidRPr="004704AD" w:rsidRDefault="00D071D2">
      <w:pPr>
        <w:pStyle w:val="Prrafodelista"/>
        <w:spacing w:line="240" w:lineRule="auto"/>
        <w:ind w:left="1780"/>
        <w:jc w:val="both"/>
        <w:rPr>
          <w:rFonts w:ascii="Arial" w:hAnsi="Arial" w:cs="Arial"/>
          <w:sz w:val="24"/>
          <w:szCs w:val="24"/>
        </w:rPr>
      </w:pPr>
    </w:p>
    <w:p w14:paraId="2F21F7ED" w14:textId="77777777" w:rsidR="00D071D2" w:rsidRPr="004704AD" w:rsidRDefault="00D071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sectPr w:rsidR="00D071D2" w:rsidRPr="004704AD">
      <w:footerReference w:type="default" r:id="rId8"/>
      <w:pgSz w:w="12240" w:h="15840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DB924" w14:textId="77777777" w:rsidR="00A6481B" w:rsidRDefault="00A6481B">
      <w:pPr>
        <w:spacing w:after="0" w:line="240" w:lineRule="auto"/>
      </w:pPr>
      <w:r>
        <w:separator/>
      </w:r>
    </w:p>
  </w:endnote>
  <w:endnote w:type="continuationSeparator" w:id="0">
    <w:p w14:paraId="1381091E" w14:textId="77777777" w:rsidR="00A6481B" w:rsidRDefault="00A6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TIX Two Math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666588"/>
      <w:docPartObj>
        <w:docPartGallery w:val="Page Numbers (Bottom of Page)"/>
        <w:docPartUnique/>
      </w:docPartObj>
    </w:sdtPr>
    <w:sdtEndPr/>
    <w:sdtContent>
      <w:p w14:paraId="77146136" w14:textId="16B671C9" w:rsidR="00D071D2" w:rsidRDefault="00851E0A">
        <w:pPr>
          <w:pStyle w:val="Piedepgin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 w:rsidR="00590A95"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63E25B90" w14:textId="77777777" w:rsidR="00D071D2" w:rsidRDefault="00D07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446B2" w14:textId="77777777" w:rsidR="00A6481B" w:rsidRDefault="00A6481B">
      <w:pPr>
        <w:rPr>
          <w:sz w:val="12"/>
        </w:rPr>
      </w:pPr>
      <w:r>
        <w:separator/>
      </w:r>
    </w:p>
  </w:footnote>
  <w:footnote w:type="continuationSeparator" w:id="0">
    <w:p w14:paraId="30D096C0" w14:textId="77777777" w:rsidR="00A6481B" w:rsidRDefault="00A6481B">
      <w:pPr>
        <w:rPr>
          <w:sz w:val="12"/>
        </w:rPr>
      </w:pPr>
      <w:r>
        <w:continuationSeparator/>
      </w:r>
    </w:p>
  </w:footnote>
  <w:footnote w:id="1">
    <w:p w14:paraId="740D8FD7" w14:textId="77777777" w:rsidR="00D071D2" w:rsidRDefault="00851E0A">
      <w:pPr>
        <w:pStyle w:val="Default"/>
        <w:jc w:val="both"/>
        <w:rPr>
          <w:sz w:val="18"/>
          <w:szCs w:val="18"/>
        </w:rPr>
      </w:pPr>
      <w:r>
        <w:rPr>
          <w:rStyle w:val="Caracteresdenotaalpie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Correo1 - Pertenencia institucional1</w:t>
      </w:r>
    </w:p>
  </w:footnote>
  <w:footnote w:id="2">
    <w:p w14:paraId="4754138F" w14:textId="77777777" w:rsidR="00D071D2" w:rsidRDefault="00851E0A">
      <w:pPr>
        <w:pStyle w:val="Default"/>
        <w:jc w:val="both"/>
        <w:rPr>
          <w:sz w:val="18"/>
          <w:szCs w:val="18"/>
        </w:rPr>
      </w:pPr>
      <w:r>
        <w:rPr>
          <w:rStyle w:val="Caracteresdenotaalpie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Correo2 - Pertenencia institucional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57B6B"/>
    <w:multiLevelType w:val="hybridMultilevel"/>
    <w:tmpl w:val="3AB6B092"/>
    <w:lvl w:ilvl="0" w:tplc="ADEA93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9774B"/>
    <w:multiLevelType w:val="multilevel"/>
    <w:tmpl w:val="B3D0AC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BA1D92"/>
    <w:multiLevelType w:val="multilevel"/>
    <w:tmpl w:val="3932A1C6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63E2489"/>
    <w:multiLevelType w:val="multilevel"/>
    <w:tmpl w:val="C14E58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D2"/>
    <w:rsid w:val="00072714"/>
    <w:rsid w:val="004704AD"/>
    <w:rsid w:val="00590A95"/>
    <w:rsid w:val="005C2E4F"/>
    <w:rsid w:val="0061777F"/>
    <w:rsid w:val="007D4460"/>
    <w:rsid w:val="00851E0A"/>
    <w:rsid w:val="009E4A80"/>
    <w:rsid w:val="00A6481B"/>
    <w:rsid w:val="00CB1951"/>
    <w:rsid w:val="00D071D2"/>
    <w:rsid w:val="00EE35B2"/>
    <w:rsid w:val="00F9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E230"/>
  <w15:docId w15:val="{0C5E41FD-F8AD-49B4-88C3-31EB2EFC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9636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9636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il">
    <w:name w:val="il"/>
    <w:basedOn w:val="Fuentedeprrafopredeter"/>
    <w:qFormat/>
    <w:rsid w:val="00C96365"/>
  </w:style>
  <w:style w:type="character" w:customStyle="1" w:styleId="EncabezadoCar">
    <w:name w:val="Encabezado Car"/>
    <w:basedOn w:val="Fuentedeprrafopredeter"/>
    <w:link w:val="Encabezado"/>
    <w:uiPriority w:val="99"/>
    <w:qFormat/>
    <w:rsid w:val="009D626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D6267"/>
  </w:style>
  <w:style w:type="character" w:customStyle="1" w:styleId="Vietas">
    <w:name w:val="Viñetas"/>
    <w:qFormat/>
    <w:rPr>
      <w:rFonts w:ascii="OpenSymbol" w:eastAsia="Calibri" w:hAnsi="OpenSymbol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2C793A"/>
    <w:pPr>
      <w:ind w:left="720"/>
      <w:contextualSpacing/>
    </w:pPr>
  </w:style>
  <w:style w:type="paragraph" w:customStyle="1" w:styleId="Default">
    <w:name w:val="Default"/>
    <w:qFormat/>
    <w:rsid w:val="00C96365"/>
    <w:rPr>
      <w:rFonts w:ascii="Calibri" w:eastAsia="Calibri" w:hAnsi="Calibri" w:cs="Calibri"/>
      <w:color w:val="000000"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D626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D6267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21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F4DB-44A4-46B3-A6B9-9496C522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Usuario</cp:lastModifiedBy>
  <cp:revision>8</cp:revision>
  <dcterms:created xsi:type="dcterms:W3CDTF">2021-03-04T14:24:00Z</dcterms:created>
  <dcterms:modified xsi:type="dcterms:W3CDTF">2021-03-08T14:35:00Z</dcterms:modified>
  <dc:language>es-AR</dc:language>
</cp:coreProperties>
</file>